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BA2D35" w:rsidRPr="005818CA" w:rsidTr="00D72C15">
        <w:trPr>
          <w:trHeight w:val="1139"/>
        </w:trPr>
        <w:tc>
          <w:tcPr>
            <w:tcW w:w="3902" w:type="dxa"/>
            <w:shd w:val="clear" w:color="auto" w:fill="auto"/>
          </w:tcPr>
          <w:p w:rsidR="00BA2D35" w:rsidRPr="00035262" w:rsidRDefault="00BA2D35" w:rsidP="00D72C15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BA2D35" w:rsidRDefault="00BA2D35" w:rsidP="00D72C1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97D416" wp14:editId="14B019A6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BA2D35" w:rsidRPr="005818CA" w:rsidRDefault="00BA2D35" w:rsidP="00D72C15">
            <w:pPr>
              <w:rPr>
                <w:sz w:val="26"/>
                <w:szCs w:val="26"/>
              </w:rPr>
            </w:pPr>
          </w:p>
        </w:tc>
      </w:tr>
      <w:tr w:rsidR="00BA2D35" w:rsidRPr="005818CA" w:rsidTr="00D72C15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BA2D35" w:rsidRPr="00CE06CA" w:rsidRDefault="00BA2D35" w:rsidP="00D72C15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BA2D35" w:rsidRPr="00CE06CA" w:rsidRDefault="00BA2D35" w:rsidP="00D72C15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BA2D35" w:rsidRPr="005818CA" w:rsidRDefault="00BA2D35" w:rsidP="00D72C15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BA2D35" w:rsidRPr="005818CA" w:rsidTr="00D72C15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BA2D35" w:rsidRDefault="00BA2D35" w:rsidP="00D72C15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BA2D35" w:rsidRPr="00CE06CA" w:rsidRDefault="00BA2D35" w:rsidP="00D72C15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BA2D35" w:rsidRDefault="00BA2D35" w:rsidP="00D72C15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BA2D35" w:rsidRPr="00CE06CA" w:rsidRDefault="00BA2D35" w:rsidP="00D72C15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C47D44" w:rsidRDefault="00ED5C7C" w:rsidP="00B22DDA">
      <w:pPr>
        <w:tabs>
          <w:tab w:val="left" w:pos="2030"/>
        </w:tabs>
        <w:rPr>
          <w:sz w:val="24"/>
          <w:szCs w:val="26"/>
        </w:rPr>
      </w:pPr>
    </w:p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2A1B92" w:rsidRPr="00874F39" w:rsidRDefault="002A1B92" w:rsidP="00B22DDA">
      <w:pPr>
        <w:tabs>
          <w:tab w:val="left" w:pos="2030"/>
        </w:tabs>
        <w:rPr>
          <w:sz w:val="26"/>
          <w:szCs w:val="26"/>
        </w:rPr>
      </w:pPr>
    </w:p>
    <w:p w:rsidR="00A46F3B" w:rsidRDefault="00AE3E04" w:rsidP="004D6701">
      <w:pPr>
        <w:jc w:val="both"/>
        <w:rPr>
          <w:rFonts w:eastAsiaTheme="minorHAnsi"/>
          <w:sz w:val="26"/>
          <w:szCs w:val="26"/>
          <w:lang w:eastAsia="en-US"/>
        </w:rPr>
      </w:pPr>
      <w:r w:rsidRPr="00AE3E04">
        <w:rPr>
          <w:rFonts w:eastAsiaTheme="minorHAnsi"/>
          <w:sz w:val="26"/>
          <w:szCs w:val="26"/>
          <w:lang w:eastAsia="en-US"/>
        </w:rPr>
        <w:t xml:space="preserve">О признании утратившими </w:t>
      </w:r>
    </w:p>
    <w:p w:rsidR="00A46F3B" w:rsidRDefault="00AE3E04" w:rsidP="004D6701">
      <w:pPr>
        <w:jc w:val="both"/>
        <w:rPr>
          <w:rFonts w:eastAsiaTheme="minorHAnsi"/>
          <w:sz w:val="26"/>
          <w:szCs w:val="26"/>
          <w:lang w:eastAsia="en-US"/>
        </w:rPr>
      </w:pPr>
      <w:r w:rsidRPr="00AE3E04">
        <w:rPr>
          <w:rFonts w:eastAsiaTheme="minorHAnsi"/>
          <w:sz w:val="26"/>
          <w:szCs w:val="26"/>
          <w:lang w:eastAsia="en-US"/>
        </w:rPr>
        <w:t xml:space="preserve">силу постановлений Администрации </w:t>
      </w:r>
    </w:p>
    <w:p w:rsidR="00F73FA3" w:rsidRPr="00AE3E04" w:rsidRDefault="00AE3E04" w:rsidP="004D6701">
      <w:pPr>
        <w:jc w:val="both"/>
        <w:rPr>
          <w:sz w:val="26"/>
          <w:szCs w:val="26"/>
        </w:rPr>
      </w:pPr>
      <w:r w:rsidRPr="00AE3E04">
        <w:rPr>
          <w:rFonts w:eastAsiaTheme="minorHAnsi"/>
          <w:sz w:val="26"/>
          <w:szCs w:val="26"/>
          <w:lang w:eastAsia="en-US"/>
        </w:rPr>
        <w:t>города Когалыма</w:t>
      </w:r>
    </w:p>
    <w:p w:rsidR="00FB5937" w:rsidRPr="00AE3E04" w:rsidRDefault="00FB5937" w:rsidP="00B22DDA">
      <w:pPr>
        <w:ind w:firstLine="851"/>
        <w:rPr>
          <w:sz w:val="26"/>
          <w:szCs w:val="26"/>
        </w:rPr>
      </w:pPr>
    </w:p>
    <w:p w:rsidR="004C4463" w:rsidRPr="00AE3E04" w:rsidRDefault="004C4463" w:rsidP="00B22DDA">
      <w:pPr>
        <w:ind w:firstLine="851"/>
        <w:rPr>
          <w:sz w:val="26"/>
          <w:szCs w:val="26"/>
        </w:rPr>
      </w:pPr>
    </w:p>
    <w:p w:rsidR="00731C42" w:rsidRDefault="00731C42" w:rsidP="00A46F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6F3B">
        <w:rPr>
          <w:sz w:val="26"/>
          <w:szCs w:val="26"/>
        </w:rPr>
        <w:t xml:space="preserve">В соответствии с </w:t>
      </w:r>
      <w:r w:rsidR="00AE3E04" w:rsidRPr="00A46F3B">
        <w:rPr>
          <w:sz w:val="26"/>
          <w:szCs w:val="26"/>
        </w:rPr>
        <w:t xml:space="preserve">Жилищным кодексом Российской Федерации, Федеральным законом </w:t>
      </w:r>
      <w:r w:rsidR="00A46F3B" w:rsidRPr="00A46F3B">
        <w:rPr>
          <w:sz w:val="26"/>
          <w:szCs w:val="26"/>
        </w:rPr>
        <w:t>от 20.03.2025 №33-ФЗ «Об общих принципах организации местного самоуправления в единой системе публичной власти»,</w:t>
      </w:r>
      <w:r w:rsidR="00AE3E04" w:rsidRPr="00A46F3B">
        <w:rPr>
          <w:sz w:val="26"/>
          <w:szCs w:val="26"/>
        </w:rPr>
        <w:t xml:space="preserve"> Уставом города Когалыма</w:t>
      </w:r>
      <w:r w:rsidRPr="00A46F3B">
        <w:rPr>
          <w:sz w:val="26"/>
          <w:szCs w:val="26"/>
        </w:rPr>
        <w:t>:</w:t>
      </w:r>
    </w:p>
    <w:p w:rsidR="00A46F3B" w:rsidRPr="00A46F3B" w:rsidRDefault="00A46F3B" w:rsidP="00A46F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1C42" w:rsidRPr="00A46F3B" w:rsidRDefault="00731C42" w:rsidP="00A46F3B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F3B">
        <w:rPr>
          <w:rFonts w:ascii="Times New Roman" w:eastAsia="Times New Roman" w:hAnsi="Times New Roman"/>
          <w:sz w:val="26"/>
          <w:szCs w:val="26"/>
          <w:lang w:eastAsia="ru-RU"/>
        </w:rPr>
        <w:t>Признать утратившими силу следующие постановления Администрации города Когалыма:</w:t>
      </w:r>
    </w:p>
    <w:p w:rsidR="00AE3E04" w:rsidRPr="00A46F3B" w:rsidRDefault="00AE3E04" w:rsidP="00A46F3B">
      <w:pPr>
        <w:pStyle w:val="a7"/>
        <w:numPr>
          <w:ilvl w:val="1"/>
          <w:numId w:val="3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F3B">
        <w:rPr>
          <w:rFonts w:ascii="Times New Roman" w:eastAsia="Times New Roman" w:hAnsi="Times New Roman"/>
          <w:sz w:val="26"/>
          <w:szCs w:val="26"/>
          <w:lang w:eastAsia="ru-RU"/>
        </w:rPr>
        <w:t>от 25.03.2025 №643 «Об установлении размера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»;</w:t>
      </w:r>
    </w:p>
    <w:p w:rsidR="00AE3E04" w:rsidRPr="00A46F3B" w:rsidRDefault="00AE3E04" w:rsidP="00A46F3B">
      <w:pPr>
        <w:pStyle w:val="a7"/>
        <w:numPr>
          <w:ilvl w:val="1"/>
          <w:numId w:val="3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F3B">
        <w:rPr>
          <w:rFonts w:ascii="Times New Roman" w:eastAsia="Times New Roman" w:hAnsi="Times New Roman"/>
          <w:sz w:val="26"/>
          <w:szCs w:val="26"/>
          <w:lang w:eastAsia="ru-RU"/>
        </w:rPr>
        <w:t>от 27.03.2025 №682 «Об установлении размера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»;</w:t>
      </w:r>
    </w:p>
    <w:p w:rsidR="00AE3E04" w:rsidRDefault="00AE3E04" w:rsidP="00A46F3B">
      <w:pPr>
        <w:pStyle w:val="a7"/>
        <w:numPr>
          <w:ilvl w:val="1"/>
          <w:numId w:val="3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F3B">
        <w:rPr>
          <w:rFonts w:ascii="Times New Roman" w:eastAsia="Times New Roman" w:hAnsi="Times New Roman"/>
          <w:sz w:val="26"/>
          <w:szCs w:val="26"/>
          <w:lang w:eastAsia="ru-RU"/>
        </w:rPr>
        <w:t>от 31.03.2025 №713 «Об установлении размера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»;</w:t>
      </w:r>
    </w:p>
    <w:p w:rsidR="00A46F3B" w:rsidRDefault="00A46F3B" w:rsidP="00A46F3B">
      <w:pPr>
        <w:pStyle w:val="a7"/>
        <w:numPr>
          <w:ilvl w:val="1"/>
          <w:numId w:val="3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F3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5.04</w:t>
      </w:r>
      <w:r w:rsidRPr="00A46F3B">
        <w:rPr>
          <w:rFonts w:ascii="Times New Roman" w:eastAsia="Times New Roman" w:hAnsi="Times New Roman"/>
          <w:sz w:val="26"/>
          <w:szCs w:val="26"/>
          <w:lang w:eastAsia="ru-RU"/>
        </w:rPr>
        <w:t>.2025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56</w:t>
      </w:r>
      <w:r w:rsidRPr="00A46F3B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становлении размера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»;</w:t>
      </w:r>
    </w:p>
    <w:p w:rsidR="00A46F3B" w:rsidRDefault="00A46F3B" w:rsidP="00A46F3B">
      <w:pPr>
        <w:pStyle w:val="a7"/>
        <w:numPr>
          <w:ilvl w:val="1"/>
          <w:numId w:val="3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F3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8.04</w:t>
      </w:r>
      <w:r w:rsidRPr="00A46F3B">
        <w:rPr>
          <w:rFonts w:ascii="Times New Roman" w:eastAsia="Times New Roman" w:hAnsi="Times New Roman"/>
          <w:sz w:val="26"/>
          <w:szCs w:val="26"/>
          <w:lang w:eastAsia="ru-RU"/>
        </w:rPr>
        <w:t>.2025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97</w:t>
      </w:r>
      <w:r w:rsidRPr="00A46F3B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становлении размера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4D6701" w:rsidRPr="0038618A" w:rsidRDefault="004D6701" w:rsidP="004D67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6"/>
        </w:rPr>
      </w:pPr>
    </w:p>
    <w:p w:rsidR="004D6701" w:rsidRPr="0038618A" w:rsidRDefault="00A46F3B" w:rsidP="002A1B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D6701" w:rsidRPr="0038618A">
        <w:rPr>
          <w:sz w:val="26"/>
          <w:szCs w:val="26"/>
        </w:rPr>
        <w:t xml:space="preserve">. </w:t>
      </w:r>
      <w:r w:rsidR="004D6701" w:rsidRPr="000F7D95">
        <w:rPr>
          <w:sz w:val="26"/>
          <w:szCs w:val="26"/>
        </w:rPr>
        <w:t>Управлению экономики Администрации гор</w:t>
      </w:r>
      <w:r w:rsidR="00C60F7E" w:rsidRPr="000F7D95">
        <w:rPr>
          <w:sz w:val="26"/>
          <w:szCs w:val="26"/>
        </w:rPr>
        <w:t>ода Когалыма     (</w:t>
      </w:r>
      <w:r w:rsidR="004D6701" w:rsidRPr="000F7D95">
        <w:rPr>
          <w:sz w:val="26"/>
          <w:szCs w:val="26"/>
        </w:rPr>
        <w:t>Загорская</w:t>
      </w:r>
      <w:r w:rsidR="00C60F7E" w:rsidRPr="000F7D95">
        <w:rPr>
          <w:sz w:val="26"/>
          <w:szCs w:val="26"/>
        </w:rPr>
        <w:t xml:space="preserve"> Е.Г.</w:t>
      </w:r>
      <w:r w:rsidR="004D6701" w:rsidRPr="000F7D95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4D6701" w:rsidRPr="0038618A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</w:t>
      </w:r>
      <w:r w:rsidR="004D6701" w:rsidRPr="0038618A">
        <w:rPr>
          <w:sz w:val="26"/>
          <w:szCs w:val="26"/>
        </w:rPr>
        <w:lastRenderedPageBreak/>
        <w:t>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F73FA3" w:rsidRPr="000F7D95" w:rsidRDefault="00A46F3B" w:rsidP="00F73FA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73FA3" w:rsidRPr="0038618A">
        <w:rPr>
          <w:sz w:val="26"/>
          <w:szCs w:val="26"/>
        </w:rPr>
        <w:t xml:space="preserve">. </w:t>
      </w:r>
      <w:r w:rsidR="00AF7914" w:rsidRPr="0038618A">
        <w:rPr>
          <w:sz w:val="26"/>
          <w:szCs w:val="26"/>
        </w:rPr>
        <w:t xml:space="preserve">Опубликовать настоящее постановление в сетевом издании «Когалымский вестник»: </w:t>
      </w:r>
      <w:r w:rsidR="00AF7914" w:rsidRPr="0038618A">
        <w:rPr>
          <w:sz w:val="26"/>
          <w:szCs w:val="26"/>
          <w:lang w:val="en-US"/>
        </w:rPr>
        <w:t>KOGVESTI</w:t>
      </w:r>
      <w:r w:rsidR="00AF7914" w:rsidRPr="0038618A">
        <w:rPr>
          <w:sz w:val="26"/>
          <w:szCs w:val="26"/>
        </w:rPr>
        <w:t>.</w:t>
      </w:r>
      <w:r w:rsidR="00AF7914" w:rsidRPr="0038618A">
        <w:rPr>
          <w:sz w:val="26"/>
          <w:szCs w:val="26"/>
          <w:lang w:val="en-US"/>
        </w:rPr>
        <w:t>RU</w:t>
      </w:r>
      <w:r w:rsidR="00AF7914" w:rsidRPr="0038618A"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AF7914" w:rsidRPr="000F7D95">
          <w:rPr>
            <w:rStyle w:val="aa"/>
            <w:color w:val="auto"/>
            <w:sz w:val="26"/>
            <w:szCs w:val="26"/>
            <w:u w:val="none"/>
            <w:lang w:val="en-US"/>
          </w:rPr>
          <w:t>www</w:t>
        </w:r>
        <w:r w:rsidR="00AF7914" w:rsidRPr="000F7D95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AF7914" w:rsidRPr="000F7D95">
          <w:rPr>
            <w:rStyle w:val="aa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AF7914" w:rsidRPr="000F7D95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AF7914" w:rsidRPr="000F7D95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AF7914" w:rsidRPr="000F7D95">
        <w:rPr>
          <w:sz w:val="26"/>
          <w:szCs w:val="26"/>
        </w:rPr>
        <w:t>).</w:t>
      </w:r>
      <w:r w:rsidR="00F73FA3" w:rsidRPr="000F7D95">
        <w:rPr>
          <w:sz w:val="26"/>
          <w:szCs w:val="26"/>
        </w:rPr>
        <w:t xml:space="preserve"> </w:t>
      </w:r>
    </w:p>
    <w:p w:rsidR="00F73FA3" w:rsidRPr="000F7D95" w:rsidRDefault="00F73FA3" w:rsidP="00F73FA3">
      <w:pPr>
        <w:widowControl w:val="0"/>
        <w:ind w:firstLine="709"/>
        <w:jc w:val="both"/>
        <w:rPr>
          <w:sz w:val="26"/>
          <w:szCs w:val="26"/>
        </w:rPr>
      </w:pPr>
    </w:p>
    <w:p w:rsidR="00F73FA3" w:rsidRPr="000F7D95" w:rsidRDefault="00A46F3B" w:rsidP="00F73FA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73FA3" w:rsidRPr="000F7D95">
        <w:rPr>
          <w:sz w:val="26"/>
          <w:szCs w:val="26"/>
        </w:rPr>
        <w:t xml:space="preserve">. Контроль за </w:t>
      </w:r>
      <w:r w:rsidR="000F7D95" w:rsidRPr="000F7D95">
        <w:rPr>
          <w:sz w:val="26"/>
          <w:szCs w:val="26"/>
        </w:rPr>
        <w:t>исполнением постановления оставляю за собой</w:t>
      </w:r>
      <w:r w:rsidR="004C4463" w:rsidRPr="000F7D95">
        <w:rPr>
          <w:sz w:val="26"/>
          <w:szCs w:val="26"/>
        </w:rPr>
        <w:t>.</w:t>
      </w:r>
    </w:p>
    <w:p w:rsidR="00ED5C7C" w:rsidRPr="000F7D95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Pr="000F7D95" w:rsidRDefault="001D0927" w:rsidP="00ED5C7C">
      <w:pPr>
        <w:ind w:firstLine="709"/>
        <w:jc w:val="both"/>
        <w:rPr>
          <w:sz w:val="26"/>
          <w:szCs w:val="26"/>
        </w:rPr>
      </w:pPr>
    </w:p>
    <w:p w:rsidR="004C4463" w:rsidRDefault="004C4463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2A1B92" w:rsidRPr="00927695" w:rsidTr="00D72C15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062DDECEC8B24D889158CEF4F16B79FB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2A1B92" w:rsidRPr="007123FA" w:rsidRDefault="002A1B92" w:rsidP="00D72C15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2A1B92" w:rsidRPr="00903CF1" w:rsidRDefault="002A1B92" w:rsidP="00D72C15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43879CDC" wp14:editId="4499796A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2A1B92" w:rsidRPr="00903CF1" w:rsidRDefault="002A1B92" w:rsidP="00D72C15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2A1B92" w:rsidRPr="00903CF1" w:rsidRDefault="002A1B92" w:rsidP="00D72C1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2A1B92" w:rsidRPr="00903CF1" w:rsidRDefault="002A1B92" w:rsidP="00D72C1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2A1B92" w:rsidRPr="00903CF1" w:rsidRDefault="002A1B92" w:rsidP="00D72C1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2A1B92" w:rsidRPr="002A1B92" w:rsidRDefault="002A1B92" w:rsidP="002A1B9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062DDECEC8B24D889158CEF4F16B79FB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2A1B92" w:rsidRPr="00465FC6" w:rsidRDefault="002A1B92" w:rsidP="00D72C1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2A1B92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D1C732C"/>
    <w:multiLevelType w:val="multilevel"/>
    <w:tmpl w:val="0F360398"/>
    <w:lvl w:ilvl="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40" w:hanging="180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9478B"/>
    <w:rsid w:val="000B2B69"/>
    <w:rsid w:val="000F0569"/>
    <w:rsid w:val="000F7D95"/>
    <w:rsid w:val="00111787"/>
    <w:rsid w:val="001532A2"/>
    <w:rsid w:val="00154F61"/>
    <w:rsid w:val="00156A7A"/>
    <w:rsid w:val="00171A84"/>
    <w:rsid w:val="00187415"/>
    <w:rsid w:val="00195AE6"/>
    <w:rsid w:val="001D0927"/>
    <w:rsid w:val="001E328E"/>
    <w:rsid w:val="00201088"/>
    <w:rsid w:val="0020372E"/>
    <w:rsid w:val="002539A5"/>
    <w:rsid w:val="002A1B92"/>
    <w:rsid w:val="002B10AF"/>
    <w:rsid w:val="002B49A0"/>
    <w:rsid w:val="002D5593"/>
    <w:rsid w:val="002E0A30"/>
    <w:rsid w:val="002F7936"/>
    <w:rsid w:val="00300D9B"/>
    <w:rsid w:val="00313DAF"/>
    <w:rsid w:val="003447F7"/>
    <w:rsid w:val="0038618A"/>
    <w:rsid w:val="003F587E"/>
    <w:rsid w:val="0043438A"/>
    <w:rsid w:val="00440D2B"/>
    <w:rsid w:val="004C4463"/>
    <w:rsid w:val="004D6701"/>
    <w:rsid w:val="004F33B1"/>
    <w:rsid w:val="00502FEC"/>
    <w:rsid w:val="005500E4"/>
    <w:rsid w:val="00595CCA"/>
    <w:rsid w:val="006015ED"/>
    <w:rsid w:val="00625AA2"/>
    <w:rsid w:val="00630568"/>
    <w:rsid w:val="00635680"/>
    <w:rsid w:val="00701D59"/>
    <w:rsid w:val="00703BBE"/>
    <w:rsid w:val="00731C42"/>
    <w:rsid w:val="0074653F"/>
    <w:rsid w:val="00747B75"/>
    <w:rsid w:val="007C24AA"/>
    <w:rsid w:val="007D1C62"/>
    <w:rsid w:val="007D5AD0"/>
    <w:rsid w:val="007E28C2"/>
    <w:rsid w:val="007F5689"/>
    <w:rsid w:val="00820045"/>
    <w:rsid w:val="008329FC"/>
    <w:rsid w:val="00834714"/>
    <w:rsid w:val="00847D05"/>
    <w:rsid w:val="00856557"/>
    <w:rsid w:val="0086685A"/>
    <w:rsid w:val="00874F39"/>
    <w:rsid w:val="00877CE5"/>
    <w:rsid w:val="00880D12"/>
    <w:rsid w:val="008B136D"/>
    <w:rsid w:val="008C0B7C"/>
    <w:rsid w:val="008C7E24"/>
    <w:rsid w:val="008D2DB3"/>
    <w:rsid w:val="00952EC3"/>
    <w:rsid w:val="00970BA2"/>
    <w:rsid w:val="009845E2"/>
    <w:rsid w:val="009C47D2"/>
    <w:rsid w:val="00A0297D"/>
    <w:rsid w:val="00A2795F"/>
    <w:rsid w:val="00A36CE9"/>
    <w:rsid w:val="00A46F3B"/>
    <w:rsid w:val="00A52D5B"/>
    <w:rsid w:val="00A564E7"/>
    <w:rsid w:val="00AD3898"/>
    <w:rsid w:val="00AE3E04"/>
    <w:rsid w:val="00AE6CEC"/>
    <w:rsid w:val="00AF7914"/>
    <w:rsid w:val="00B22DDA"/>
    <w:rsid w:val="00B25576"/>
    <w:rsid w:val="00B44BE6"/>
    <w:rsid w:val="00B71C99"/>
    <w:rsid w:val="00B74290"/>
    <w:rsid w:val="00BA2D35"/>
    <w:rsid w:val="00BB1866"/>
    <w:rsid w:val="00BC37E6"/>
    <w:rsid w:val="00C27247"/>
    <w:rsid w:val="00C3528E"/>
    <w:rsid w:val="00C47D44"/>
    <w:rsid w:val="00C60F7E"/>
    <w:rsid w:val="00C700C4"/>
    <w:rsid w:val="00C700F3"/>
    <w:rsid w:val="00C9173E"/>
    <w:rsid w:val="00CB2627"/>
    <w:rsid w:val="00CC367F"/>
    <w:rsid w:val="00CC42AB"/>
    <w:rsid w:val="00CD024D"/>
    <w:rsid w:val="00CD75F4"/>
    <w:rsid w:val="00CE759F"/>
    <w:rsid w:val="00CF6B89"/>
    <w:rsid w:val="00D1113F"/>
    <w:rsid w:val="00D23EDF"/>
    <w:rsid w:val="00D47EB5"/>
    <w:rsid w:val="00D52DB6"/>
    <w:rsid w:val="00D5489C"/>
    <w:rsid w:val="00EA69EB"/>
    <w:rsid w:val="00EB75CB"/>
    <w:rsid w:val="00EB76A4"/>
    <w:rsid w:val="00EC17E6"/>
    <w:rsid w:val="00ED5C7C"/>
    <w:rsid w:val="00ED62A2"/>
    <w:rsid w:val="00EE3504"/>
    <w:rsid w:val="00EE539C"/>
    <w:rsid w:val="00EE75B4"/>
    <w:rsid w:val="00F06198"/>
    <w:rsid w:val="00F5080D"/>
    <w:rsid w:val="00F73FA3"/>
    <w:rsid w:val="00F83A45"/>
    <w:rsid w:val="00F8542E"/>
    <w:rsid w:val="00FB426A"/>
    <w:rsid w:val="00FB5937"/>
    <w:rsid w:val="00FD0F01"/>
    <w:rsid w:val="00FD4841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Normal">
    <w:name w:val="ConsPlusNormal"/>
    <w:uiPriority w:val="99"/>
    <w:rsid w:val="00F73F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AF7914"/>
    <w:rPr>
      <w:color w:val="0000FF" w:themeColor="hyperlink"/>
      <w:u w:val="single"/>
    </w:rPr>
  </w:style>
  <w:style w:type="paragraph" w:customStyle="1" w:styleId="ab">
    <w:name w:val="Стиль"/>
    <w:uiPriority w:val="99"/>
    <w:rsid w:val="004C4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2DDECEC8B24D889158CEF4F16B7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B12BC4-6255-43A0-8892-EA36393AD5DB}"/>
      </w:docPartPr>
      <w:docPartBody>
        <w:p w:rsidR="004A00DC" w:rsidRDefault="00F16245" w:rsidP="00F16245">
          <w:pPr>
            <w:pStyle w:val="062DDECEC8B24D889158CEF4F16B79FB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5E96"/>
    <w:rsid w:val="00044F87"/>
    <w:rsid w:val="001E6B30"/>
    <w:rsid w:val="002D4D9E"/>
    <w:rsid w:val="002E02D7"/>
    <w:rsid w:val="00442918"/>
    <w:rsid w:val="0048720F"/>
    <w:rsid w:val="004A00DC"/>
    <w:rsid w:val="004A69A2"/>
    <w:rsid w:val="0051102D"/>
    <w:rsid w:val="00580358"/>
    <w:rsid w:val="005E66D9"/>
    <w:rsid w:val="00673AA0"/>
    <w:rsid w:val="007348B8"/>
    <w:rsid w:val="008C6CFB"/>
    <w:rsid w:val="008D7088"/>
    <w:rsid w:val="00906143"/>
    <w:rsid w:val="00A30898"/>
    <w:rsid w:val="00A935F1"/>
    <w:rsid w:val="00AA419F"/>
    <w:rsid w:val="00B775D0"/>
    <w:rsid w:val="00B83197"/>
    <w:rsid w:val="00BE0CFA"/>
    <w:rsid w:val="00BF171D"/>
    <w:rsid w:val="00C06616"/>
    <w:rsid w:val="00E201BA"/>
    <w:rsid w:val="00E55D20"/>
    <w:rsid w:val="00E60335"/>
    <w:rsid w:val="00E67E01"/>
    <w:rsid w:val="00EB29D0"/>
    <w:rsid w:val="00F16245"/>
    <w:rsid w:val="00F2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24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C346752369CF4B94B6FE01EEEDC7554D">
    <w:name w:val="C346752369CF4B94B6FE01EEEDC7554D"/>
    <w:rsid w:val="00673AA0"/>
  </w:style>
  <w:style w:type="paragraph" w:customStyle="1" w:styleId="062DDECEC8B24D889158CEF4F16B79FB">
    <w:name w:val="062DDECEC8B24D889158CEF4F16B79FB"/>
    <w:rsid w:val="00F162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E31E-09EB-475F-9C6D-D0C48255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2</cp:revision>
  <cp:lastPrinted>2025-03-19T10:08:00Z</cp:lastPrinted>
  <dcterms:created xsi:type="dcterms:W3CDTF">2026-04-28T11:08:00Z</dcterms:created>
  <dcterms:modified xsi:type="dcterms:W3CDTF">2026-04-28T11:08:00Z</dcterms:modified>
</cp:coreProperties>
</file>